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4D" w:rsidRPr="003A704E" w:rsidRDefault="0024344D" w:rsidP="002434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4E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3A704E" w:rsidRPr="003A704E">
        <w:rPr>
          <w:rFonts w:ascii="Times New Roman" w:hAnsi="Times New Roman"/>
          <w:b/>
          <w:sz w:val="32"/>
          <w:szCs w:val="32"/>
        </w:rPr>
        <w:t>08.01.26 Мастер по ремонту и обслуживанию инженерных систем ЖКХ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029"/>
        <w:gridCol w:w="1940"/>
        <w:gridCol w:w="567"/>
        <w:gridCol w:w="708"/>
        <w:gridCol w:w="2835"/>
        <w:gridCol w:w="3969"/>
        <w:gridCol w:w="1843"/>
        <w:gridCol w:w="1276"/>
      </w:tblGrid>
      <w:tr w:rsidR="00922FDE" w:rsidRPr="00ED1BF8" w:rsidTr="00197911">
        <w:tc>
          <w:tcPr>
            <w:tcW w:w="993" w:type="dxa"/>
          </w:tcPr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29" w:type="dxa"/>
          </w:tcPr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40" w:type="dxa"/>
          </w:tcPr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е подготовки и специальность</w:t>
            </w:r>
          </w:p>
        </w:tc>
        <w:tc>
          <w:tcPr>
            <w:tcW w:w="567" w:type="dxa"/>
          </w:tcPr>
          <w:p w:rsidR="00922FDE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</w:t>
            </w:r>
            <w:proofErr w:type="spellEnd"/>
          </w:p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708" w:type="dxa"/>
          </w:tcPr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. </w:t>
            </w:r>
          </w:p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</w:t>
            </w:r>
            <w:proofErr w:type="gram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ия</w:t>
            </w:r>
            <w:proofErr w:type="spellEnd"/>
          </w:p>
        </w:tc>
        <w:tc>
          <w:tcPr>
            <w:tcW w:w="2835" w:type="dxa"/>
          </w:tcPr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емые дисциплины</w:t>
            </w:r>
          </w:p>
        </w:tc>
        <w:tc>
          <w:tcPr>
            <w:tcW w:w="3969" w:type="dxa"/>
          </w:tcPr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</w:t>
            </w:r>
          </w:p>
        </w:tc>
        <w:tc>
          <w:tcPr>
            <w:tcW w:w="1843" w:type="dxa"/>
          </w:tcPr>
          <w:p w:rsidR="00922FDE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ж</w:t>
            </w:r>
          </w:p>
          <w:p w:rsidR="00922FDE" w:rsidRPr="00AE4163" w:rsidRDefault="00922FDE" w:rsidP="000C249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</w:t>
            </w:r>
            <w:proofErr w:type="spellEnd"/>
          </w:p>
        </w:tc>
        <w:tc>
          <w:tcPr>
            <w:tcW w:w="1276" w:type="dxa"/>
          </w:tcPr>
          <w:p w:rsidR="00922FDE" w:rsidRDefault="00922FDE" w:rsidP="003A704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="003A70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жения </w:t>
            </w:r>
          </w:p>
        </w:tc>
      </w:tr>
      <w:tr w:rsidR="00830782" w:rsidRPr="00ED1BF8" w:rsidTr="00197911">
        <w:tc>
          <w:tcPr>
            <w:tcW w:w="993" w:type="dxa"/>
          </w:tcPr>
          <w:p w:rsidR="00830782" w:rsidRPr="00693B3F" w:rsidRDefault="00830782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30782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225">
              <w:rPr>
                <w:rFonts w:ascii="Times New Roman" w:eastAsia="Calibri" w:hAnsi="Times New Roman"/>
                <w:sz w:val="24"/>
                <w:szCs w:val="24"/>
              </w:rPr>
              <w:t xml:space="preserve">Ботов Александр </w:t>
            </w:r>
          </w:p>
          <w:p w:rsidR="00830782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225">
              <w:rPr>
                <w:rFonts w:ascii="Times New Roman" w:eastAsia="Calibri" w:hAnsi="Times New Roman"/>
                <w:sz w:val="24"/>
                <w:szCs w:val="24"/>
              </w:rPr>
              <w:t>Владимирович</w:t>
            </w:r>
          </w:p>
          <w:p w:rsidR="00830782" w:rsidRPr="00F0646B" w:rsidRDefault="00830782" w:rsidP="005C31DA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0646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Практический опыт</w:t>
            </w:r>
          </w:p>
        </w:tc>
        <w:tc>
          <w:tcPr>
            <w:tcW w:w="1940" w:type="dxa"/>
          </w:tcPr>
          <w:p w:rsidR="00830782" w:rsidRDefault="00830782" w:rsidP="005C3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УСПО «</w:t>
            </w:r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ий </w:t>
            </w:r>
            <w:proofErr w:type="spellStart"/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</w:t>
            </w:r>
            <w:proofErr w:type="spellEnd"/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ышленный колледж», 2011 мастер профессионального обучения, </w:t>
            </w:r>
            <w:proofErr w:type="spellStart"/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</w:t>
            </w:r>
            <w:proofErr w:type="spellEnd"/>
          </w:p>
          <w:p w:rsidR="00DC338E" w:rsidRDefault="008D5978" w:rsidP="008D5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сантехнических устройств</w:t>
            </w:r>
            <w:r w:rsidR="00DC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 разряд</w:t>
            </w:r>
          </w:p>
          <w:p w:rsidR="00DC338E" w:rsidRPr="001C6C46" w:rsidRDefault="00DC338E" w:rsidP="008D59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782" w:rsidRPr="00AE4163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Pr="007E47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75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708" w:type="dxa"/>
          </w:tcPr>
          <w:p w:rsidR="00830782" w:rsidRPr="00AE4163" w:rsidRDefault="00A55C41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С №129 от 14.09.2018</w:t>
            </w:r>
          </w:p>
        </w:tc>
        <w:tc>
          <w:tcPr>
            <w:tcW w:w="2835" w:type="dxa"/>
          </w:tcPr>
          <w:p w:rsidR="00830782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225">
              <w:rPr>
                <w:rFonts w:ascii="Times New Roman" w:eastAsia="Calibri" w:hAnsi="Times New Roman"/>
                <w:sz w:val="24"/>
                <w:szCs w:val="24"/>
              </w:rPr>
              <w:t>УП.01 Сантехническая</w:t>
            </w:r>
          </w:p>
          <w:p w:rsidR="00830782" w:rsidRPr="00AE4163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6A4D">
              <w:rPr>
                <w:rFonts w:ascii="Times New Roman" w:eastAsia="Calibri" w:hAnsi="Times New Roman"/>
                <w:sz w:val="24"/>
                <w:szCs w:val="24"/>
              </w:rPr>
              <w:t>УП.02.03 Ремонтная</w:t>
            </w:r>
          </w:p>
        </w:tc>
        <w:tc>
          <w:tcPr>
            <w:tcW w:w="3969" w:type="dxa"/>
          </w:tcPr>
          <w:p w:rsidR="00830782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028F">
              <w:rPr>
                <w:rFonts w:ascii="Times New Roman" w:eastAsia="Calibri" w:hAnsi="Times New Roman"/>
                <w:sz w:val="24"/>
                <w:szCs w:val="24"/>
              </w:rPr>
              <w:t>ГАПОУ МО «МЦК – техникум имени Королева»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28F">
              <w:rPr>
                <w:rFonts w:ascii="Times New Roman" w:eastAsia="Calibri" w:hAnsi="Times New Roman"/>
                <w:sz w:val="24"/>
                <w:szCs w:val="24"/>
              </w:rPr>
              <w:t xml:space="preserve">Практика и методика подготовки кадров по профессии «Сантехник» с учетом стандартов </w:t>
            </w:r>
            <w:proofErr w:type="spellStart"/>
            <w:r w:rsidRPr="0056028F">
              <w:rPr>
                <w:rFonts w:ascii="Times New Roman" w:eastAsia="Calibri" w:hAnsi="Times New Roman"/>
                <w:sz w:val="24"/>
                <w:szCs w:val="24"/>
              </w:rPr>
              <w:t>Ворлдскиллс</w:t>
            </w:r>
            <w:proofErr w:type="spellEnd"/>
            <w:r w:rsidRPr="0056028F">
              <w:rPr>
                <w:rFonts w:ascii="Times New Roman" w:eastAsia="Calibri" w:hAnsi="Times New Roman"/>
                <w:sz w:val="24"/>
                <w:szCs w:val="24"/>
              </w:rPr>
              <w:t xml:space="preserve"> Россия по компетенции </w:t>
            </w:r>
          </w:p>
          <w:p w:rsidR="00830782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028F">
              <w:rPr>
                <w:rFonts w:ascii="Times New Roman" w:eastAsia="Calibri" w:hAnsi="Times New Roman"/>
                <w:sz w:val="24"/>
                <w:szCs w:val="24"/>
              </w:rPr>
              <w:t>«Сантехника и отопление»</w:t>
            </w:r>
          </w:p>
          <w:p w:rsidR="00830782" w:rsidRPr="00514037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4037"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рганизации деятельности Регионального базового центра и специализированных центров компетенций на основе сетевого взаимодействия 2017 </w:t>
            </w:r>
          </w:p>
          <w:p w:rsidR="00830782" w:rsidRPr="00AE4163" w:rsidRDefault="00830782" w:rsidP="0083078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4037">
              <w:rPr>
                <w:rFonts w:ascii="Times New Roman" w:eastAsia="Calibri" w:hAnsi="Times New Roman"/>
                <w:sz w:val="24"/>
                <w:szCs w:val="24"/>
              </w:rPr>
              <w:t xml:space="preserve">Проектирование программ опережающей профессиональной подготовки по стандартам </w:t>
            </w:r>
            <w:proofErr w:type="spellStart"/>
            <w:r w:rsidRPr="00514037">
              <w:rPr>
                <w:rFonts w:ascii="Times New Roman" w:eastAsia="Calibri" w:hAnsi="Times New Roman"/>
                <w:sz w:val="24"/>
                <w:szCs w:val="24"/>
              </w:rPr>
              <w:t>Ворлдскиллс</w:t>
            </w:r>
            <w:proofErr w:type="spellEnd"/>
            <w:r w:rsidRPr="00514037">
              <w:rPr>
                <w:rFonts w:ascii="Times New Roman" w:eastAsia="Calibri" w:hAnsi="Times New Roman"/>
                <w:sz w:val="24"/>
                <w:szCs w:val="24"/>
              </w:rPr>
              <w:t xml:space="preserve"> -2018</w:t>
            </w:r>
          </w:p>
        </w:tc>
        <w:tc>
          <w:tcPr>
            <w:tcW w:w="1843" w:type="dxa"/>
          </w:tcPr>
          <w:p w:rsidR="00830782" w:rsidRPr="00C74DA5" w:rsidRDefault="00830782" w:rsidP="005C31DA">
            <w:pPr>
              <w:shd w:val="clear" w:color="auto" w:fill="FFFFFF"/>
              <w:spacing w:line="269" w:lineRule="exact"/>
              <w:ind w:left="10" w:right="106"/>
              <w:jc w:val="both"/>
              <w:rPr>
                <w:rFonts w:cs="Times New Roman"/>
              </w:rPr>
            </w:pPr>
            <w:r w:rsidRPr="00C74DA5">
              <w:rPr>
                <w:rFonts w:cs="Times New Roman"/>
              </w:rPr>
              <w:t>24 года 5 мес.</w:t>
            </w:r>
            <w:r>
              <w:rPr>
                <w:rFonts w:cs="Times New Roman"/>
              </w:rPr>
              <w:t>/</w:t>
            </w:r>
            <w:r w:rsidRPr="00C74DA5">
              <w:rPr>
                <w:rFonts w:cs="Times New Roman"/>
              </w:rPr>
              <w:t xml:space="preserve"> 13 лет 3 мес.</w:t>
            </w:r>
          </w:p>
        </w:tc>
        <w:tc>
          <w:tcPr>
            <w:tcW w:w="1276" w:type="dxa"/>
          </w:tcPr>
          <w:p w:rsidR="00830782" w:rsidRDefault="00830782" w:rsidP="005C31DA">
            <w:pPr>
              <w:shd w:val="clear" w:color="auto" w:fill="FFFFFF"/>
              <w:jc w:val="both"/>
            </w:pPr>
            <w:r>
              <w:rPr>
                <w:rFonts w:cs="Times New Roman"/>
              </w:rPr>
              <w:t xml:space="preserve">2019 </w:t>
            </w:r>
            <w:r>
              <w:t>Лауреат премии ТО в сфере образования</w:t>
            </w:r>
          </w:p>
          <w:p w:rsidR="00197911" w:rsidRPr="00C74DA5" w:rsidRDefault="00197911" w:rsidP="005C31DA">
            <w:pPr>
              <w:shd w:val="clear" w:color="auto" w:fill="FFFFFF"/>
              <w:jc w:val="both"/>
              <w:rPr>
                <w:rFonts w:cs="Times New Roman"/>
              </w:rPr>
            </w:pPr>
            <w:r w:rsidRPr="00320053">
              <w:t xml:space="preserve">Эксперт </w:t>
            </w:r>
            <w:proofErr w:type="spellStart"/>
            <w:r w:rsidRPr="00320053">
              <w:t>wsk</w:t>
            </w:r>
            <w:proofErr w:type="spellEnd"/>
            <w:r>
              <w:t xml:space="preserve">, сантехника и </w:t>
            </w:r>
            <w:proofErr w:type="spellStart"/>
            <w:r>
              <w:t>отоплдение</w:t>
            </w:r>
            <w:proofErr w:type="spellEnd"/>
          </w:p>
        </w:tc>
      </w:tr>
      <w:tr w:rsidR="00830782" w:rsidRPr="00ED1BF8" w:rsidTr="00197911">
        <w:trPr>
          <w:trHeight w:val="632"/>
        </w:trPr>
        <w:tc>
          <w:tcPr>
            <w:tcW w:w="993" w:type="dxa"/>
          </w:tcPr>
          <w:p w:rsidR="00830782" w:rsidRPr="00693B3F" w:rsidRDefault="00830782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30782" w:rsidRPr="00AE4163" w:rsidRDefault="00830782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Валентин Анатольевич</w:t>
            </w:r>
          </w:p>
        </w:tc>
        <w:tc>
          <w:tcPr>
            <w:tcW w:w="1940" w:type="dxa"/>
          </w:tcPr>
          <w:p w:rsidR="00830782" w:rsidRDefault="00830782" w:rsidP="005C3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 ТГПУ»</w:t>
            </w:r>
          </w:p>
          <w:p w:rsidR="00830782" w:rsidRPr="001C6C46" w:rsidRDefault="00830782" w:rsidP="005C3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о </w:t>
            </w:r>
            <w:proofErr w:type="spellStart"/>
            <w:r w:rsidRPr="00AA0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одготовке</w:t>
            </w:r>
            <w:proofErr w:type="spellEnd"/>
            <w:r w:rsidRPr="00AA0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педагогическое образование, преподаватель физкультуры», </w:t>
            </w:r>
          </w:p>
        </w:tc>
        <w:tc>
          <w:tcPr>
            <w:tcW w:w="567" w:type="dxa"/>
          </w:tcPr>
          <w:p w:rsidR="00830782" w:rsidRPr="00AE4163" w:rsidRDefault="00830782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8" w:type="dxa"/>
          </w:tcPr>
          <w:p w:rsidR="00830782" w:rsidRPr="00AE4163" w:rsidRDefault="00830782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 13.12.2018 №157</w:t>
            </w:r>
          </w:p>
        </w:tc>
        <w:tc>
          <w:tcPr>
            <w:tcW w:w="2835" w:type="dxa"/>
          </w:tcPr>
          <w:p w:rsidR="00830782" w:rsidRPr="00AE4163" w:rsidRDefault="00830782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969" w:type="dxa"/>
          </w:tcPr>
          <w:p w:rsidR="00830782" w:rsidRDefault="00830782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 ДПО «УМЦ 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560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профессиональной компетентности преподавателей физической культуры  ПОО»</w:t>
            </w:r>
          </w:p>
          <w:p w:rsidR="00830782" w:rsidRDefault="00830782" w:rsidP="005C31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нклюзивного образовательного процесса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методических центрах и ПОО СПО педагогическими работниками 2019</w:t>
            </w:r>
          </w:p>
          <w:p w:rsidR="00830782" w:rsidRPr="00AE4163" w:rsidRDefault="00830782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30782" w:rsidRPr="00C74DA5" w:rsidRDefault="00830782" w:rsidP="000C2496">
            <w:pPr>
              <w:shd w:val="clear" w:color="auto" w:fill="FFFFFF"/>
              <w:spacing w:line="269" w:lineRule="exact"/>
              <w:ind w:left="10" w:right="158" w:firstLine="5"/>
              <w:rPr>
                <w:rFonts w:cs="Times New Roman"/>
              </w:rPr>
            </w:pPr>
            <w:r w:rsidRPr="00C74DA5">
              <w:rPr>
                <w:rFonts w:cs="Times New Roman"/>
              </w:rPr>
              <w:lastRenderedPageBreak/>
              <w:t>18 лет 3 мес.</w:t>
            </w:r>
            <w:r>
              <w:rPr>
                <w:rFonts w:cs="Times New Roman"/>
              </w:rPr>
              <w:t>/</w:t>
            </w:r>
            <w:r w:rsidRPr="00C74DA5">
              <w:rPr>
                <w:rFonts w:cs="Times New Roman"/>
              </w:rPr>
              <w:t xml:space="preserve"> 17 лет 6 </w:t>
            </w:r>
            <w:proofErr w:type="spellStart"/>
            <w:proofErr w:type="gramStart"/>
            <w:r w:rsidRPr="00C74DA5">
              <w:rPr>
                <w:rFonts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830782" w:rsidRPr="00C74DA5" w:rsidRDefault="00830782" w:rsidP="000C2496">
            <w:pPr>
              <w:shd w:val="clear" w:color="auto" w:fill="FFFFFF"/>
              <w:jc w:val="center"/>
              <w:rPr>
                <w:rFonts w:cs="Times New Roman"/>
              </w:rPr>
            </w:pPr>
            <w:r w:rsidRPr="00C74DA5">
              <w:rPr>
                <w:rFonts w:cs="Times New Roman"/>
              </w:rPr>
              <w:t>.</w:t>
            </w:r>
          </w:p>
        </w:tc>
      </w:tr>
      <w:tr w:rsidR="00A509A6" w:rsidRPr="00ED1BF8" w:rsidTr="00197911">
        <w:tc>
          <w:tcPr>
            <w:tcW w:w="993" w:type="dxa"/>
          </w:tcPr>
          <w:p w:rsidR="00A509A6" w:rsidRPr="00693B3F" w:rsidRDefault="00A509A6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509A6" w:rsidRPr="004E335D" w:rsidRDefault="00A509A6" w:rsidP="00DA2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35D">
              <w:rPr>
                <w:rFonts w:ascii="Times New Roman" w:hAnsi="Times New Roman"/>
                <w:color w:val="000000"/>
                <w:sz w:val="24"/>
                <w:szCs w:val="24"/>
              </w:rPr>
              <w:t>Девянина</w:t>
            </w:r>
            <w:proofErr w:type="spellEnd"/>
            <w:r w:rsidRPr="004E3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40" w:type="dxa"/>
          </w:tcPr>
          <w:p w:rsidR="00A509A6" w:rsidRPr="0078394F" w:rsidRDefault="00A509A6" w:rsidP="00DA22BB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E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ГПУ, квалификация «учитель математики и информатики» 2008 год</w:t>
            </w:r>
          </w:p>
        </w:tc>
        <w:tc>
          <w:tcPr>
            <w:tcW w:w="567" w:type="dxa"/>
          </w:tcPr>
          <w:p w:rsidR="00A509A6" w:rsidRPr="004E0C99" w:rsidRDefault="00A509A6" w:rsidP="00D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</w:tcPr>
          <w:p w:rsidR="00A509A6" w:rsidRDefault="00A509A6" w:rsidP="00D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509A6" w:rsidRDefault="00DC338E" w:rsidP="00D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09A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DC338E" w:rsidRDefault="00DC338E" w:rsidP="00D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A509A6" w:rsidRPr="001F2B13" w:rsidRDefault="00A509A6" w:rsidP="00D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УМЦ Методические аспекты преподавания дисциплин Математика; алгебра и начала анализа</w:t>
            </w:r>
          </w:p>
        </w:tc>
        <w:tc>
          <w:tcPr>
            <w:tcW w:w="1843" w:type="dxa"/>
          </w:tcPr>
          <w:p w:rsidR="00A509A6" w:rsidRDefault="00A509A6" w:rsidP="00D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A5">
              <w:rPr>
                <w:rFonts w:cs="Times New Roman"/>
              </w:rPr>
              <w:t>8 лет 5 мес.</w:t>
            </w:r>
          </w:p>
        </w:tc>
        <w:tc>
          <w:tcPr>
            <w:tcW w:w="1276" w:type="dxa"/>
          </w:tcPr>
          <w:p w:rsidR="00A509A6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09A6" w:rsidRPr="00ED1BF8" w:rsidTr="00197911">
        <w:tc>
          <w:tcPr>
            <w:tcW w:w="993" w:type="dxa"/>
          </w:tcPr>
          <w:p w:rsidR="00A509A6" w:rsidRPr="00693B3F" w:rsidRDefault="00A509A6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509A6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ркина</w:t>
            </w:r>
            <w:proofErr w:type="spellEnd"/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  <w:p w:rsidR="00A509A6" w:rsidRPr="00197911" w:rsidRDefault="00A509A6" w:rsidP="000C2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791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1940" w:type="dxa"/>
          </w:tcPr>
          <w:p w:rsidR="00A509A6" w:rsidRPr="001C6C46" w:rsidRDefault="00A509A6" w:rsidP="000C2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нский нефтяной институт, по специальности «Промышленное и гражданское строительство», квалификация инженер – строитель, 1985 год</w:t>
            </w:r>
          </w:p>
        </w:tc>
        <w:tc>
          <w:tcPr>
            <w:tcW w:w="567" w:type="dxa"/>
          </w:tcPr>
          <w:p w:rsidR="00A509A6" w:rsidRDefault="00A509A6" w:rsidP="000C2496">
            <w:proofErr w:type="gramStart"/>
            <w:r w:rsidRPr="009D4E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8" w:type="dxa"/>
          </w:tcPr>
          <w:p w:rsidR="00A509A6" w:rsidRPr="00AE4163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</w:tcPr>
          <w:p w:rsidR="00A509A6" w:rsidRDefault="00A509A6" w:rsidP="000C2496">
            <w:pPr>
              <w:pStyle w:val="a4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1C6C46">
              <w:rPr>
                <w:rFonts w:ascii="Times New Roman" w:hAnsi="Times New Roman"/>
                <w:sz w:val="24"/>
                <w:szCs w:val="24"/>
              </w:rPr>
              <w:t>Технология эксплуатации системы водоснабжения и водоотведения здания</w:t>
            </w:r>
          </w:p>
          <w:p w:rsidR="00A509A6" w:rsidRDefault="00A509A6" w:rsidP="000C249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6C46">
              <w:rPr>
                <w:rFonts w:ascii="Times New Roman" w:hAnsi="Times New Roman"/>
                <w:sz w:val="24"/>
                <w:szCs w:val="24"/>
              </w:rPr>
              <w:t>Технология эксплуатации системы отопления здания</w:t>
            </w:r>
          </w:p>
          <w:p w:rsidR="00A509A6" w:rsidRDefault="00A509A6" w:rsidP="000C249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6C46">
              <w:rPr>
                <w:rFonts w:ascii="Times New Roman" w:hAnsi="Times New Roman"/>
                <w:sz w:val="24"/>
                <w:szCs w:val="24"/>
              </w:rPr>
              <w:t>Ремонт санитарно-технического оборудования и систем отопления</w:t>
            </w:r>
          </w:p>
          <w:p w:rsidR="00A509A6" w:rsidRDefault="00A509A6" w:rsidP="000C2496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  <w:p w:rsidR="00A509A6" w:rsidRPr="007E7787" w:rsidRDefault="00A509A6" w:rsidP="000C2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7787">
              <w:rPr>
                <w:rFonts w:ascii="Times New Roman" w:hAnsi="Times New Roman"/>
                <w:sz w:val="24"/>
                <w:szCs w:val="24"/>
              </w:rPr>
              <w:t>ПМ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7787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969" w:type="dxa"/>
          </w:tcPr>
          <w:p w:rsidR="00A509A6" w:rsidRPr="007E7787" w:rsidRDefault="00A509A6" w:rsidP="000C2496">
            <w:pPr>
              <w:pStyle w:val="a4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</w:t>
            </w:r>
            <w:r w:rsidRPr="007E7787">
              <w:rPr>
                <w:rFonts w:ascii="Times New Roman" w:hAnsi="Times New Roman"/>
                <w:sz w:val="24"/>
                <w:szCs w:val="24"/>
              </w:rPr>
              <w:t xml:space="preserve">ОГБУДПО "РЦРПК", 2019 Новые направления в разработке </w:t>
            </w:r>
            <w:proofErr w:type="spellStart"/>
            <w:r w:rsidRPr="007E778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E7787">
              <w:rPr>
                <w:rFonts w:ascii="Times New Roman" w:hAnsi="Times New Roman"/>
                <w:sz w:val="24"/>
                <w:szCs w:val="24"/>
              </w:rPr>
              <w:t xml:space="preserve"> - программной документации при соединении требований </w:t>
            </w:r>
            <w:proofErr w:type="spellStart"/>
            <w:r w:rsidRPr="007E7787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7E7787">
              <w:rPr>
                <w:rFonts w:ascii="Times New Roman" w:hAnsi="Times New Roman"/>
                <w:sz w:val="24"/>
                <w:szCs w:val="24"/>
              </w:rPr>
              <w:t xml:space="preserve"> и ФГОС</w:t>
            </w:r>
          </w:p>
          <w:p w:rsidR="00A509A6" w:rsidRPr="007E7787" w:rsidRDefault="00A509A6" w:rsidP="000C2496">
            <w:pPr>
              <w:pStyle w:val="a4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47A28">
              <w:rPr>
                <w:rFonts w:ascii="Times New Roman" w:hAnsi="Times New Roman"/>
                <w:sz w:val="24"/>
                <w:szCs w:val="24"/>
              </w:rPr>
              <w:t>Организация учебного процесса в соответствии с ФГОС СПО по наиболее перспективным профессиям и специальностям (ТОП – 5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A509A6" w:rsidRPr="007E7787" w:rsidRDefault="00A509A6" w:rsidP="000C2496">
            <w:pPr>
              <w:pStyle w:val="a4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47A28">
              <w:rPr>
                <w:rFonts w:ascii="Times New Roman" w:hAnsi="Times New Roman"/>
                <w:sz w:val="24"/>
                <w:szCs w:val="24"/>
              </w:rPr>
              <w:t xml:space="preserve">Практика и методика подготовки кадров по профессии «Сантехник» с учетом стандартов </w:t>
            </w:r>
            <w:proofErr w:type="spellStart"/>
            <w:r w:rsidRPr="00647A28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647A28">
              <w:rPr>
                <w:rFonts w:ascii="Times New Roman" w:hAnsi="Times New Roman"/>
                <w:sz w:val="24"/>
                <w:szCs w:val="24"/>
              </w:rPr>
              <w:t xml:space="preserve"> Россия по компетенции « Сантехника и отоп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A509A6" w:rsidRPr="00AE4163" w:rsidRDefault="00A509A6" w:rsidP="000C2496">
            <w:pPr>
              <w:spacing w:after="0" w:line="240" w:lineRule="auto"/>
              <w:ind w:left="34" w:hanging="42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509A6" w:rsidRPr="00AE4163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rPr>
                <w:rFonts w:cs="Times New Roman"/>
              </w:rPr>
              <w:t>31 год 9 мес.</w:t>
            </w:r>
            <w:r>
              <w:rPr>
                <w:rFonts w:cs="Times New Roman"/>
              </w:rPr>
              <w:t>/</w:t>
            </w:r>
            <w:r w:rsidRPr="00C74DA5">
              <w:rPr>
                <w:rFonts w:cs="Times New Roman"/>
              </w:rPr>
              <w:t xml:space="preserve"> 27 </w:t>
            </w:r>
            <w:r w:rsidRPr="00C74DA5">
              <w:rPr>
                <w:rFonts w:eastAsia="Times New Roman" w:cs="Times New Roman"/>
              </w:rPr>
              <w:t>лет 7 мес.</w:t>
            </w:r>
          </w:p>
        </w:tc>
        <w:tc>
          <w:tcPr>
            <w:tcW w:w="1276" w:type="dxa"/>
          </w:tcPr>
          <w:p w:rsidR="00A509A6" w:rsidRDefault="00A509A6" w:rsidP="000C249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8 </w:t>
            </w:r>
            <w:r>
              <w:t>Лауреат премии ТО в сфере образования</w:t>
            </w:r>
          </w:p>
          <w:p w:rsidR="00197911" w:rsidRPr="00AE4163" w:rsidRDefault="00197911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0053">
              <w:t xml:space="preserve">Эксперт </w:t>
            </w:r>
            <w:proofErr w:type="spellStart"/>
            <w:r w:rsidRPr="00320053">
              <w:t>wsk</w:t>
            </w:r>
            <w:proofErr w:type="spellEnd"/>
            <w:r>
              <w:t xml:space="preserve">, сантехника и </w:t>
            </w:r>
            <w:proofErr w:type="spellStart"/>
            <w:r>
              <w:t>отоплдение</w:t>
            </w:r>
            <w:proofErr w:type="spellEnd"/>
          </w:p>
        </w:tc>
      </w:tr>
      <w:tr w:rsidR="00830782" w:rsidRPr="00ED1BF8" w:rsidTr="00197911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830782" w:rsidRPr="00693B3F" w:rsidRDefault="00830782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830782" w:rsidRPr="001C6C46" w:rsidRDefault="00830782" w:rsidP="005C3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а</w:t>
            </w:r>
            <w:proofErr w:type="spellEnd"/>
            <w:r w:rsidRPr="00ED1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далена Вениаминовна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830782" w:rsidRPr="001C6C46" w:rsidRDefault="00830782" w:rsidP="005C31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1 </w:t>
            </w:r>
            <w:r w:rsidRPr="00786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я «механик»  по специальности механика,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30782" w:rsidRPr="009D4E09" w:rsidRDefault="00830782" w:rsidP="005C31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D4E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0782" w:rsidRDefault="00830782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</w:p>
          <w:p w:rsidR="00830782" w:rsidRPr="00AE4163" w:rsidRDefault="00830782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6.2016 № 10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0782" w:rsidRPr="00786C18" w:rsidRDefault="00830782" w:rsidP="005C31DA">
            <w:pPr>
              <w:rPr>
                <w:rFonts w:ascii="Times New Roman" w:hAnsi="Times New Roman"/>
                <w:sz w:val="24"/>
                <w:szCs w:val="24"/>
              </w:rPr>
            </w:pPr>
            <w:r w:rsidRPr="00786C1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30782" w:rsidRDefault="00830782" w:rsidP="005C3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ститут </w:t>
            </w:r>
            <w:proofErr w:type="spellStart"/>
            <w:proofErr w:type="gramStart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ко</w:t>
            </w:r>
            <w:proofErr w:type="spellEnd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биологических</w:t>
            </w:r>
            <w:proofErr w:type="gramEnd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й РУДН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нклюзивного образовательного процесса в </w:t>
            </w:r>
            <w:proofErr w:type="spellStart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методических центрах и ПОО СПО педагогическими работниками</w:t>
            </w:r>
          </w:p>
          <w:p w:rsidR="00830782" w:rsidRDefault="00830782" w:rsidP="005C3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 ДПО «УМЦ ,2018 «Современные тенденции профессионального образования»</w:t>
            </w:r>
          </w:p>
          <w:p w:rsidR="00830782" w:rsidRDefault="00830782" w:rsidP="005C3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 Цифровые технологии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0782" w:rsidRPr="00AE4163" w:rsidRDefault="00830782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rPr>
                <w:rFonts w:cs="Times New Roman"/>
              </w:rPr>
              <w:t xml:space="preserve">18 лет 3 </w:t>
            </w:r>
            <w:proofErr w:type="spellStart"/>
            <w:proofErr w:type="gramStart"/>
            <w:r w:rsidRPr="00C74DA5">
              <w:rPr>
                <w:rFonts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0782" w:rsidRPr="00AE4163" w:rsidRDefault="00830782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0782" w:rsidRPr="00ED1BF8" w:rsidTr="00197911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830782" w:rsidRPr="00693B3F" w:rsidRDefault="00830782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830782" w:rsidRPr="00AE4163" w:rsidRDefault="00830782" w:rsidP="005C31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ашевич Наталья </w:t>
            </w: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830782" w:rsidRPr="00AE4163" w:rsidRDefault="00830782" w:rsidP="005C31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ГУ, 1987 хими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30782" w:rsidRPr="00AE4163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512D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0782" w:rsidRPr="00AE4163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 26.02.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9 №1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0782" w:rsidRPr="00AE4163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30782" w:rsidRPr="00AE4163" w:rsidRDefault="00830782" w:rsidP="005C31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 xml:space="preserve">ОГБУ ДПО «УМЦ», 2018 «Современные тенденции </w:t>
            </w:r>
            <w:r w:rsidRPr="00AE41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фессион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0782" w:rsidRDefault="00830782" w:rsidP="00DA22BB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lastRenderedPageBreak/>
              <w:t>25 лет 9 ме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0782" w:rsidRPr="00AE4163" w:rsidRDefault="00830782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09A6" w:rsidRPr="00ED1BF8" w:rsidTr="00197911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A509A6" w:rsidRPr="00693B3F" w:rsidRDefault="00A509A6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Германович</w:t>
            </w:r>
          </w:p>
          <w:p w:rsidR="00A509A6" w:rsidRPr="001C6C46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A509A6" w:rsidRPr="001C6C46" w:rsidRDefault="00A509A6" w:rsidP="000C2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У1998, учитель технологии и предпринимательства по специальности «Технология и предпринимательство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09A6" w:rsidRPr="009D4E09" w:rsidRDefault="00A509A6" w:rsidP="000C24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D4E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09A6" w:rsidRPr="00AE4163" w:rsidRDefault="00830782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е 3 ле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э</w:t>
            </w:r>
            <w:r w:rsidRPr="00AB2DBE">
              <w:rPr>
                <w:rFonts w:ascii="Times New Roman" w:hAnsi="Times New Roman" w:cs="Times New Roman"/>
                <w:sz w:val="24"/>
                <w:szCs w:val="24"/>
              </w:rPr>
              <w:t>лектротехника</w:t>
            </w:r>
          </w:p>
          <w:p w:rsidR="00A509A6" w:rsidRDefault="00A509A6" w:rsidP="000C2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09A6" w:rsidRPr="00AE4163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БПОУ Новосибирский </w:t>
            </w:r>
            <w:proofErr w:type="spellStart"/>
            <w:proofErr w:type="gramStart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но</w:t>
            </w:r>
            <w:proofErr w:type="spellEnd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монтажный</w:t>
            </w:r>
            <w:proofErr w:type="gramEnd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дж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"Практика и методика реализации образовательных программ СПО с учетом спецификации стандартов </w:t>
            </w:r>
            <w:proofErr w:type="spellStart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омпетенции " Электромонтаж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9A6" w:rsidRPr="00C74DA5" w:rsidRDefault="00A509A6" w:rsidP="000C2496">
            <w:pPr>
              <w:shd w:val="clear" w:color="auto" w:fill="FFFFFF"/>
              <w:spacing w:line="269" w:lineRule="exact"/>
              <w:ind w:left="10" w:right="158" w:hanging="5"/>
              <w:rPr>
                <w:rFonts w:cs="Times New Roman"/>
              </w:rPr>
            </w:pPr>
            <w:r w:rsidRPr="00C74DA5">
              <w:rPr>
                <w:rFonts w:cs="Times New Roman"/>
              </w:rPr>
              <w:t xml:space="preserve">17 лет </w:t>
            </w:r>
            <w:r>
              <w:rPr>
                <w:rFonts w:cs="Times New Roman"/>
              </w:rPr>
              <w:t>/</w:t>
            </w:r>
            <w:r w:rsidRPr="00C74DA5">
              <w:rPr>
                <w:rFonts w:cs="Times New Roman"/>
              </w:rPr>
              <w:t>5 лет 10 ме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09A6" w:rsidRPr="00C74DA5" w:rsidRDefault="00A509A6" w:rsidP="000C2496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A509A6" w:rsidRPr="00ED1BF8" w:rsidTr="00197911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A509A6" w:rsidRPr="00693B3F" w:rsidRDefault="00A509A6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цева</w:t>
            </w:r>
          </w:p>
          <w:p w:rsidR="00A509A6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A509A6" w:rsidRPr="00AB2DBE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A509A6" w:rsidRPr="00686D86" w:rsidRDefault="00A509A6" w:rsidP="000C2496">
            <w:pPr>
              <w:spacing w:before="240"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6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ГП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6</w:t>
            </w:r>
          </w:p>
          <w:p w:rsidR="00A509A6" w:rsidRPr="00AB2DBE" w:rsidRDefault="00A509A6" w:rsidP="000C2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686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ель ру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о</w:t>
            </w:r>
            <w:r w:rsidRPr="00686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я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ка</w:t>
            </w:r>
            <w:r w:rsidRPr="00686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л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атур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09A6" w:rsidRDefault="00A509A6" w:rsidP="000C2496">
            <w:proofErr w:type="gramStart"/>
            <w:r w:rsidRPr="009D4E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09A6" w:rsidRPr="00AB2DBE" w:rsidRDefault="00A509A6" w:rsidP="000C2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A509A6" w:rsidRDefault="00A509A6" w:rsidP="000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509A6" w:rsidRPr="00AB2DBE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09A6" w:rsidRPr="006779CF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79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БУ ДПО «УМЦ», 2018 Проектирование современных образовательных технологий при обучении русскому языку, литературе и культуре речи.</w:t>
            </w:r>
          </w:p>
          <w:p w:rsidR="00A509A6" w:rsidRPr="006779CF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электронного обучения. </w:t>
            </w:r>
          </w:p>
          <w:p w:rsidR="00A509A6" w:rsidRPr="006779CF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779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779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A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  <w:proofErr w:type="gramEnd"/>
            <w:r w:rsidRPr="004A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струирования и публикации электронных образовательных ресурсов</w:t>
            </w:r>
            <w:r w:rsidRPr="006779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19 </w:t>
            </w:r>
          </w:p>
          <w:p w:rsidR="00A509A6" w:rsidRPr="006779CF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79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Pr="004A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овременных образовательных технологий в  преподавани</w:t>
            </w:r>
            <w:r w:rsidRPr="006779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A4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уманитарных дисциплин</w:t>
            </w:r>
            <w:r w:rsidRPr="006779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19 </w:t>
            </w:r>
          </w:p>
          <w:p w:rsidR="00A509A6" w:rsidRPr="00AB2DBE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9A6" w:rsidRPr="00C74DA5" w:rsidRDefault="00A509A6" w:rsidP="000C2496">
            <w:pPr>
              <w:shd w:val="clear" w:color="auto" w:fill="FFFFFF"/>
              <w:spacing w:line="269" w:lineRule="exact"/>
              <w:ind w:left="10"/>
              <w:rPr>
                <w:rFonts w:cs="Times New Roman"/>
              </w:rPr>
            </w:pPr>
            <w:r w:rsidRPr="00C74DA5">
              <w:rPr>
                <w:rFonts w:cs="Times New Roman"/>
              </w:rPr>
              <w:t>24 года 9 мес.</w:t>
            </w:r>
            <w:r>
              <w:rPr>
                <w:rFonts w:cs="Times New Roman"/>
              </w:rPr>
              <w:t>/</w:t>
            </w:r>
            <w:r w:rsidRPr="00C74DA5">
              <w:rPr>
                <w:rFonts w:cs="Times New Roman"/>
              </w:rPr>
              <w:t xml:space="preserve"> 24 года 2 ме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shd w:val="clear" w:color="auto" w:fill="FFFFFF"/>
            </w:pPr>
            <w:r>
              <w:rPr>
                <w:rFonts w:cs="Times New Roman"/>
              </w:rPr>
              <w:t xml:space="preserve">2015 </w:t>
            </w:r>
            <w:r>
              <w:t>Лауреат премии ТО в сфере образования</w:t>
            </w:r>
          </w:p>
          <w:p w:rsidR="00A509A6" w:rsidRPr="00C74DA5" w:rsidRDefault="00A509A6" w:rsidP="000C2496">
            <w:pPr>
              <w:shd w:val="clear" w:color="auto" w:fill="FFFFFF"/>
              <w:spacing w:line="269" w:lineRule="exact"/>
              <w:ind w:left="10" w:right="667"/>
              <w:rPr>
                <w:rFonts w:cs="Times New Roman"/>
              </w:rPr>
            </w:pPr>
          </w:p>
        </w:tc>
      </w:tr>
      <w:tr w:rsidR="00A509A6" w:rsidRPr="00ED1BF8" w:rsidTr="00197911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A509A6" w:rsidRPr="00693B3F" w:rsidRDefault="00A509A6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A509A6" w:rsidRPr="00ED3DFB" w:rsidRDefault="00A509A6" w:rsidP="000C24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нищенко Яна Александровна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A509A6" w:rsidRPr="00ED3DFB" w:rsidRDefault="00A509A6" w:rsidP="000C24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ГПУ, 2002</w:t>
            </w:r>
          </w:p>
          <w:p w:rsidR="00A509A6" w:rsidRPr="00ED3DFB" w:rsidRDefault="00A509A6" w:rsidP="000C24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ель химии и экологи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09A6" w:rsidRDefault="00A509A6" w:rsidP="000C2496">
            <w:proofErr w:type="gramStart"/>
            <w:r w:rsidRPr="005B4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09A6" w:rsidRPr="00ED3DFB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ие основы природ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н</w:t>
            </w:r>
            <w:r w:rsidRPr="00CA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</w:t>
            </w:r>
          </w:p>
          <w:p w:rsidR="00A509A6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  <w:p w:rsidR="00A509A6" w:rsidRPr="00ED3DFB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09A6" w:rsidRPr="00ED3DFB" w:rsidRDefault="00A509A6" w:rsidP="000C24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3BE">
              <w:rPr>
                <w:rFonts w:ascii="Times New Roman" w:hAnsi="Times New Roman"/>
                <w:sz w:val="24"/>
                <w:szCs w:val="24"/>
              </w:rPr>
              <w:t>2019 Формирование общих и профессиональных компетенций при обучении химии, биологии</w:t>
            </w:r>
            <w:r>
              <w:rPr>
                <w:color w:val="000000"/>
              </w:rPr>
              <w:t xml:space="preserve"> и экологии в форме стажировк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9A6" w:rsidRPr="00ED3DFB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15 лет 4 мес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shd w:val="clear" w:color="auto" w:fill="FFFFFF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 </w:t>
            </w:r>
            <w:r>
              <w:t>Лауреат премии ТО в сфере образования</w:t>
            </w:r>
          </w:p>
          <w:p w:rsidR="00A509A6" w:rsidRPr="00AE4163" w:rsidRDefault="00A509A6" w:rsidP="000C2496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09A6" w:rsidRPr="00ED1BF8" w:rsidTr="00197911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A509A6" w:rsidRPr="00693B3F" w:rsidRDefault="00A509A6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A509A6" w:rsidRPr="00F70727" w:rsidRDefault="00A509A6" w:rsidP="000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27">
              <w:rPr>
                <w:rFonts w:ascii="Times New Roman" w:hAnsi="Times New Roman" w:cs="Times New Roman"/>
                <w:sz w:val="24"/>
                <w:szCs w:val="24"/>
              </w:rPr>
              <w:t>Романова Ирина Геннадьевна</w:t>
            </w:r>
          </w:p>
          <w:p w:rsidR="00A509A6" w:rsidRPr="00AB2DBE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A509A6" w:rsidRPr="00AB2DBE" w:rsidRDefault="00A509A6" w:rsidP="000C2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меровский государственный университет , </w:t>
            </w:r>
            <w:r w:rsidRPr="00F7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5 «Английский язык и литература», преподаватель английского языка, переводчик</w:t>
            </w:r>
            <w:proofErr w:type="gramStart"/>
            <w:r w:rsidRPr="00F707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09A6" w:rsidRPr="009D4E09" w:rsidRDefault="00A509A6" w:rsidP="000C24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D4E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09A6" w:rsidRPr="00AB2DBE" w:rsidRDefault="00BD5E2B" w:rsidP="000C2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 16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 №7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09A6" w:rsidRPr="00AB2DBE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09A6" w:rsidRPr="00AB2DBE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 ДПО «УМЦ 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EB0083">
              <w:rPr>
                <w:rFonts w:ascii="Times New Roman" w:hAnsi="Times New Roman" w:cs="Times New Roman"/>
                <w:sz w:val="24"/>
                <w:szCs w:val="24"/>
              </w:rPr>
              <w:t>Практика и методика подготовки кадров с учетом стандартов W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9A6" w:rsidRPr="00AE4163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rPr>
                <w:rFonts w:cs="Times New Roman"/>
              </w:rPr>
              <w:t>33 года 8 ме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09A6" w:rsidRPr="00C74DA5" w:rsidRDefault="00A509A6" w:rsidP="000C249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509A6" w:rsidRPr="00ED1BF8" w:rsidTr="00197911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A509A6" w:rsidRPr="00693B3F" w:rsidRDefault="00A509A6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A509A6" w:rsidRDefault="00A509A6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C2B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ановский</w:t>
            </w:r>
            <w:proofErr w:type="spellEnd"/>
            <w:r w:rsidRPr="003C2B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игорий Михайлович</w:t>
            </w:r>
          </w:p>
          <w:p w:rsidR="00A509A6" w:rsidRPr="00197911" w:rsidRDefault="00A509A6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79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A509A6" w:rsidRPr="00AE4163" w:rsidRDefault="00A509A6" w:rsidP="00004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245">
              <w:rPr>
                <w:rFonts w:ascii="Times New Roman" w:hAnsi="Times New Roman"/>
                <w:sz w:val="24"/>
                <w:szCs w:val="24"/>
              </w:rPr>
              <w:t>Томское высшее военное училище связи</w:t>
            </w:r>
            <w:proofErr w:type="gramStart"/>
            <w:r w:rsidRPr="00C352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35245">
              <w:rPr>
                <w:rFonts w:ascii="Times New Roman" w:hAnsi="Times New Roman"/>
                <w:sz w:val="24"/>
                <w:szCs w:val="24"/>
              </w:rPr>
              <w:t xml:space="preserve"> квалификация « Инженер по эксплуатации средств электросвязи,  199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09A6" w:rsidRPr="00AE4163" w:rsidRDefault="00A509A6" w:rsidP="003A7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09A6" w:rsidRPr="00AE4163" w:rsidRDefault="007E1BF7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е 3 ле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09A6" w:rsidRDefault="00A509A6" w:rsidP="00F66F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F66F04">
              <w:rPr>
                <w:rFonts w:ascii="Times New Roman" w:hAnsi="Times New Roman"/>
                <w:sz w:val="24"/>
                <w:szCs w:val="24"/>
              </w:rPr>
              <w:t>Техническая эксплуатация, ремонт и монтаж отдельных узлов силовых систем зданий и сооружений, системы освещения и осветительных сетей объектов ЖКХ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м</w:t>
            </w:r>
          </w:p>
          <w:p w:rsidR="00A509A6" w:rsidRDefault="00A509A6" w:rsidP="00004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09A6" w:rsidRPr="00AE4163" w:rsidRDefault="00A509A6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БПОУ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осибирской области " Новосибирский </w:t>
            </w:r>
            <w:proofErr w:type="spellStart"/>
            <w:proofErr w:type="gramStart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но</w:t>
            </w:r>
            <w:proofErr w:type="spellEnd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монтажный</w:t>
            </w:r>
            <w:proofErr w:type="gramEnd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дж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"Практика и методика реализации образовательных программ СПО с учетом спецификации стандартов </w:t>
            </w:r>
            <w:proofErr w:type="spellStart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686D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омпетенции " Электромонтаж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9A6" w:rsidRPr="00C74DA5" w:rsidRDefault="00A509A6" w:rsidP="000C2496">
            <w:pPr>
              <w:shd w:val="clear" w:color="auto" w:fill="FFFFFF"/>
              <w:spacing w:line="269" w:lineRule="exact"/>
              <w:ind w:left="10" w:right="158" w:hanging="5"/>
              <w:rPr>
                <w:rFonts w:cs="Times New Roman"/>
              </w:rPr>
            </w:pPr>
            <w:r>
              <w:rPr>
                <w:rFonts w:cs="Times New Roman"/>
              </w:rPr>
              <w:t xml:space="preserve">/ </w:t>
            </w:r>
            <w:r w:rsidRPr="00C74DA5">
              <w:rPr>
                <w:rFonts w:cs="Times New Roman"/>
              </w:rPr>
              <w:t>2 года 8 ме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shd w:val="clear" w:color="auto" w:fill="FFFFFF"/>
              <w:spacing w:line="269" w:lineRule="exact"/>
              <w:ind w:left="10" w:right="158" w:hanging="5"/>
              <w:rPr>
                <w:rFonts w:cs="Times New Roman"/>
              </w:rPr>
            </w:pPr>
          </w:p>
        </w:tc>
      </w:tr>
      <w:tr w:rsidR="007E1BF7" w:rsidRPr="00ED1BF8" w:rsidTr="00197911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7E1BF7" w:rsidRPr="00693B3F" w:rsidRDefault="007E1BF7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7E1BF7" w:rsidRPr="00AB2DBE" w:rsidRDefault="007E1BF7" w:rsidP="005C3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Надежда Владимировна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7E1BF7" w:rsidRPr="00AB2DBE" w:rsidRDefault="007E1BF7" w:rsidP="005C31DA">
            <w:pPr>
              <w:pStyle w:val="a5"/>
              <w:rPr>
                <w:color w:val="000000"/>
              </w:rPr>
            </w:pPr>
            <w:r w:rsidRPr="00AB2DBE">
              <w:rPr>
                <w:color w:val="000000"/>
              </w:rPr>
              <w:t xml:space="preserve">Томский промышленный техникум. 1987 год. «Техник-строитель»,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1BF7" w:rsidRPr="00AB2DBE" w:rsidRDefault="007E1BF7" w:rsidP="005C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E1BF7" w:rsidRPr="00AB2DBE" w:rsidRDefault="007E1BF7" w:rsidP="005C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 10.06.2015 №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1BF7" w:rsidRDefault="007E1BF7" w:rsidP="005C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DB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е черчение</w:t>
            </w:r>
          </w:p>
          <w:p w:rsidR="007E1BF7" w:rsidRPr="00AB2DBE" w:rsidRDefault="007E1BF7" w:rsidP="005C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D1BF8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ИКТ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E1BF7" w:rsidRDefault="007E1BF7" w:rsidP="005C3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 ДПО «УМЦ ,2018 «Современные тенденции профессионального образования»</w:t>
            </w:r>
          </w:p>
          <w:p w:rsidR="007E1BF7" w:rsidRDefault="007E1BF7" w:rsidP="005C3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апробация контрольно – измерительных материалов для оценки результатов </w:t>
            </w:r>
            <w:proofErr w:type="gramStart"/>
            <w:r w:rsidRPr="0027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7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женерная графика»</w:t>
            </w:r>
          </w:p>
          <w:p w:rsidR="007E1BF7" w:rsidRPr="00273CF6" w:rsidRDefault="007E1BF7" w:rsidP="005C3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ДПО «УМЦ», Курсы повышения квалификации для преподавателей, не</w:t>
            </w:r>
          </w:p>
          <w:p w:rsidR="007E1BF7" w:rsidRPr="00273CF6" w:rsidRDefault="007E1BF7" w:rsidP="005C3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  педагогического образов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 с</w:t>
            </w:r>
            <w:r w:rsidRPr="0027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 реального сектора экономики,</w:t>
            </w:r>
            <w:proofErr w:type="gramEnd"/>
          </w:p>
          <w:p w:rsidR="007E1BF7" w:rsidRPr="00273CF6" w:rsidRDefault="007E1BF7" w:rsidP="005C3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ных в ПОО, 2016г.</w:t>
            </w:r>
          </w:p>
          <w:p w:rsidR="007E1BF7" w:rsidRPr="00AB2DBE" w:rsidRDefault="007E1BF7" w:rsidP="005C3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1BF7" w:rsidRPr="00C74DA5" w:rsidRDefault="007E1BF7" w:rsidP="005C31DA">
            <w:pPr>
              <w:shd w:val="clear" w:color="auto" w:fill="FFFFFF"/>
              <w:spacing w:line="269" w:lineRule="exact"/>
              <w:ind w:left="14" w:right="259" w:firstLine="5"/>
              <w:rPr>
                <w:rFonts w:cs="Times New Roman"/>
              </w:rPr>
            </w:pPr>
            <w:r w:rsidRPr="00C74DA5">
              <w:rPr>
                <w:rFonts w:cs="Times New Roman"/>
              </w:rPr>
              <w:lastRenderedPageBreak/>
              <w:t>24 года 10 мес.</w:t>
            </w:r>
            <w:r>
              <w:rPr>
                <w:rFonts w:cs="Times New Roman"/>
              </w:rPr>
              <w:t>/</w:t>
            </w:r>
            <w:r w:rsidRPr="00C74DA5">
              <w:rPr>
                <w:rFonts w:cs="Times New Roman"/>
              </w:rPr>
              <w:t xml:space="preserve"> 6 лет 9 ме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1BF7" w:rsidRPr="00C74DA5" w:rsidRDefault="007E1BF7" w:rsidP="000C2496">
            <w:pPr>
              <w:shd w:val="clear" w:color="auto" w:fill="FFFFFF"/>
              <w:spacing w:line="269" w:lineRule="exact"/>
              <w:ind w:left="14" w:right="259" w:firstLine="5"/>
              <w:rPr>
                <w:rFonts w:cs="Times New Roman"/>
              </w:rPr>
            </w:pPr>
          </w:p>
        </w:tc>
      </w:tr>
      <w:tr w:rsidR="00A509A6" w:rsidRPr="00ED1BF8" w:rsidTr="00197911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A509A6" w:rsidRPr="00693B3F" w:rsidRDefault="00A509A6" w:rsidP="00693B3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A509A6" w:rsidRPr="00AB2DBE" w:rsidRDefault="00A509A6" w:rsidP="000C2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D1BF8">
              <w:rPr>
                <w:rFonts w:ascii="Times New Roman" w:hAnsi="Times New Roman" w:cs="Times New Roman"/>
                <w:sz w:val="24"/>
                <w:szCs w:val="24"/>
              </w:rPr>
              <w:t>Шашко</w:t>
            </w:r>
            <w:proofErr w:type="spellEnd"/>
            <w:r w:rsidRPr="00ED1BF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A509A6" w:rsidRPr="00ED1BF8" w:rsidRDefault="00A509A6" w:rsidP="000C249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У, 1993</w:t>
            </w:r>
          </w:p>
          <w:p w:rsidR="00A509A6" w:rsidRPr="00AB2DBE" w:rsidRDefault="00A509A6" w:rsidP="000C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истории и социально-политических дисципли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09A6" w:rsidRPr="00AB2DBE" w:rsidRDefault="00A509A6" w:rsidP="000C2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09A6" w:rsidRPr="00AE4163" w:rsidRDefault="00A509A6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509A6" w:rsidRPr="00ED1BF8" w:rsidRDefault="00A509A6" w:rsidP="000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509A6" w:rsidRPr="00972603" w:rsidRDefault="00A509A6" w:rsidP="000C2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БУ ДПО " УМЦ"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2018 </w:t>
            </w:r>
            <w:r w:rsidRPr="00E60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ые проектные технологии преподавания социальных и общественных дисциплин</w:t>
            </w:r>
          </w:p>
          <w:p w:rsidR="00A509A6" w:rsidRPr="00AB2DBE" w:rsidRDefault="00A509A6" w:rsidP="000C2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УДПО "</w:t>
            </w:r>
            <w:r w:rsidRPr="00E60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ЦРПК"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0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а внедрения современных образовательных технологий в преподавании социальных и общественных дисциплин ПОО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9A6" w:rsidRDefault="00A509A6" w:rsidP="000C2496">
            <w:pPr>
              <w:shd w:val="clear" w:color="auto" w:fill="FFFFFF"/>
              <w:spacing w:line="245" w:lineRule="exact"/>
              <w:ind w:right="134"/>
              <w:rPr>
                <w:rFonts w:cs="Times New Roman"/>
                <w:spacing w:val="-3"/>
              </w:rPr>
            </w:pPr>
            <w:r w:rsidRPr="00C74DA5">
              <w:rPr>
                <w:rFonts w:cs="Times New Roman"/>
              </w:rPr>
              <w:t xml:space="preserve">32 года 4 </w:t>
            </w:r>
            <w:r>
              <w:rPr>
                <w:rFonts w:cs="Times New Roman"/>
              </w:rPr>
              <w:t>м</w:t>
            </w:r>
            <w:r w:rsidRPr="00C74DA5">
              <w:rPr>
                <w:rFonts w:cs="Times New Roman"/>
              </w:rPr>
              <w:t>ес.</w:t>
            </w:r>
            <w:r>
              <w:rPr>
                <w:rFonts w:cs="Times New Roman"/>
              </w:rPr>
              <w:t>/</w:t>
            </w:r>
            <w:r w:rsidRPr="00C74DA5">
              <w:rPr>
                <w:rFonts w:cs="Times New Roman"/>
                <w:spacing w:val="-3"/>
              </w:rPr>
              <w:t xml:space="preserve"> </w:t>
            </w:r>
          </w:p>
          <w:p w:rsidR="00A509A6" w:rsidRPr="00C74DA5" w:rsidRDefault="00A509A6" w:rsidP="000C2496">
            <w:pPr>
              <w:shd w:val="clear" w:color="auto" w:fill="FFFFFF"/>
              <w:spacing w:line="245" w:lineRule="exact"/>
              <w:ind w:right="134"/>
              <w:rPr>
                <w:rFonts w:cs="Times New Roman"/>
              </w:rPr>
            </w:pPr>
            <w:r w:rsidRPr="00C74DA5">
              <w:rPr>
                <w:rFonts w:cs="Times New Roman"/>
                <w:spacing w:val="-3"/>
              </w:rPr>
              <w:t>30 лет 2 ме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09A6" w:rsidRPr="00AB2DBE" w:rsidRDefault="00A509A6" w:rsidP="000C2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C338E" w:rsidRDefault="00DC338E" w:rsidP="00DC338E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Всего -13, </w:t>
      </w:r>
    </w:p>
    <w:p w:rsidR="00DC338E" w:rsidRDefault="00DC338E" w:rsidP="00DC338E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Имеют 1 и высшую категорию – 5человек, </w:t>
      </w:r>
      <w:r w:rsidR="0065713E">
        <w:rPr>
          <w:rFonts w:ascii="Times New Roman" w:hAnsi="Times New Roman"/>
          <w:sz w:val="32"/>
          <w:szCs w:val="24"/>
        </w:rPr>
        <w:t>6.5</w:t>
      </w:r>
      <w:r>
        <w:rPr>
          <w:rFonts w:ascii="Times New Roman" w:hAnsi="Times New Roman"/>
          <w:sz w:val="32"/>
          <w:szCs w:val="24"/>
        </w:rPr>
        <w:t>%</w:t>
      </w:r>
    </w:p>
    <w:p w:rsidR="00DC338E" w:rsidRDefault="0065713E" w:rsidP="00DC338E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85 </w:t>
      </w:r>
      <w:r w:rsidR="00DC338E">
        <w:rPr>
          <w:rFonts w:ascii="Times New Roman" w:hAnsi="Times New Roman"/>
          <w:sz w:val="32"/>
          <w:szCs w:val="24"/>
        </w:rPr>
        <w:t>% имеют высшее профессиональное образование (</w:t>
      </w:r>
      <w:r>
        <w:rPr>
          <w:rFonts w:ascii="Times New Roman" w:hAnsi="Times New Roman"/>
          <w:sz w:val="32"/>
          <w:szCs w:val="24"/>
        </w:rPr>
        <w:t>2</w:t>
      </w:r>
      <w:r w:rsidR="00DC338E">
        <w:rPr>
          <w:rFonts w:ascii="Times New Roman" w:hAnsi="Times New Roman"/>
          <w:sz w:val="32"/>
          <w:szCs w:val="24"/>
        </w:rPr>
        <w:t xml:space="preserve"> – СПО)</w:t>
      </w:r>
    </w:p>
    <w:p w:rsidR="00DC338E" w:rsidRDefault="0065713E" w:rsidP="00DC338E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0</w:t>
      </w:r>
      <w:r w:rsidR="00DC338E">
        <w:rPr>
          <w:rFonts w:ascii="Times New Roman" w:hAnsi="Times New Roman"/>
          <w:sz w:val="32"/>
          <w:szCs w:val="24"/>
        </w:rPr>
        <w:t>% принимают участие в конкурсах педагогического мастерства. Профессионального мастерства в т</w:t>
      </w:r>
      <w:proofErr w:type="gramStart"/>
      <w:r w:rsidR="00DC338E">
        <w:rPr>
          <w:rFonts w:ascii="Times New Roman" w:hAnsi="Times New Roman"/>
          <w:sz w:val="32"/>
          <w:szCs w:val="24"/>
        </w:rPr>
        <w:t>.ч</w:t>
      </w:r>
      <w:proofErr w:type="gramEnd"/>
      <w:r w:rsidR="00DC338E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="00DC338E">
        <w:rPr>
          <w:rFonts w:ascii="Times New Roman" w:hAnsi="Times New Roman"/>
          <w:sz w:val="32"/>
          <w:szCs w:val="24"/>
          <w:lang w:val="en-US"/>
        </w:rPr>
        <w:t>wsk</w:t>
      </w:r>
      <w:proofErr w:type="spellEnd"/>
      <w:r w:rsidR="00DC338E">
        <w:rPr>
          <w:rFonts w:ascii="Times New Roman" w:hAnsi="Times New Roman"/>
          <w:sz w:val="32"/>
          <w:szCs w:val="24"/>
        </w:rPr>
        <w:t>.</w:t>
      </w:r>
    </w:p>
    <w:p w:rsidR="00DC338E" w:rsidRDefault="00DC338E" w:rsidP="00DC338E">
      <w:proofErr w:type="gramStart"/>
      <w:r>
        <w:rPr>
          <w:rFonts w:ascii="Times New Roman" w:hAnsi="Times New Roman"/>
          <w:sz w:val="32"/>
          <w:szCs w:val="24"/>
        </w:rPr>
        <w:t xml:space="preserve">Численность педагогических работников, занявших призовые места в конкурсах педагогического и профессионального мастерства (региональных, всероссийских, международных -  1 </w:t>
      </w:r>
      <w:r w:rsidR="0065713E">
        <w:rPr>
          <w:rFonts w:ascii="Times New Roman" w:hAnsi="Times New Roman"/>
          <w:sz w:val="32"/>
          <w:szCs w:val="24"/>
        </w:rPr>
        <w:t>(Ботов А.В.)</w:t>
      </w:r>
      <w:proofErr w:type="gramEnd"/>
    </w:p>
    <w:p w:rsidR="00B64DD1" w:rsidRPr="00AB2FEB" w:rsidRDefault="00B64DD1" w:rsidP="00B64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DD1" w:rsidRDefault="00B64DD1" w:rsidP="00B64DD1"/>
    <w:p w:rsidR="00B64DD1" w:rsidRDefault="00B64DD1" w:rsidP="00B64DD1"/>
    <w:p w:rsidR="00B44BA0" w:rsidRPr="00AB2FEB" w:rsidRDefault="00B44BA0" w:rsidP="00243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4BA0" w:rsidRPr="00AB2FEB" w:rsidSect="00FD4606">
      <w:pgSz w:w="16838" w:h="11906" w:orient="landscape"/>
      <w:pgMar w:top="680" w:right="567" w:bottom="45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534"/>
    <w:multiLevelType w:val="hybridMultilevel"/>
    <w:tmpl w:val="5094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24029"/>
    <w:multiLevelType w:val="hybridMultilevel"/>
    <w:tmpl w:val="CBAAB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C3691"/>
    <w:multiLevelType w:val="hybridMultilevel"/>
    <w:tmpl w:val="63F63F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344D"/>
    <w:rsid w:val="0004104C"/>
    <w:rsid w:val="00066910"/>
    <w:rsid w:val="000B0850"/>
    <w:rsid w:val="000C68D6"/>
    <w:rsid w:val="00197911"/>
    <w:rsid w:val="001B0A08"/>
    <w:rsid w:val="00234FC4"/>
    <w:rsid w:val="0024344D"/>
    <w:rsid w:val="00277AE0"/>
    <w:rsid w:val="003A704E"/>
    <w:rsid w:val="0043606D"/>
    <w:rsid w:val="00471237"/>
    <w:rsid w:val="00510E83"/>
    <w:rsid w:val="0053335A"/>
    <w:rsid w:val="0065713E"/>
    <w:rsid w:val="00693B3F"/>
    <w:rsid w:val="006F6C89"/>
    <w:rsid w:val="0076214A"/>
    <w:rsid w:val="007B5833"/>
    <w:rsid w:val="007E1BF7"/>
    <w:rsid w:val="00830782"/>
    <w:rsid w:val="008475F4"/>
    <w:rsid w:val="0085637A"/>
    <w:rsid w:val="008D5978"/>
    <w:rsid w:val="00922FDE"/>
    <w:rsid w:val="00A509A6"/>
    <w:rsid w:val="00A55C41"/>
    <w:rsid w:val="00A85367"/>
    <w:rsid w:val="00AC196A"/>
    <w:rsid w:val="00B43699"/>
    <w:rsid w:val="00B44BA0"/>
    <w:rsid w:val="00B64DD1"/>
    <w:rsid w:val="00B95FFE"/>
    <w:rsid w:val="00BD5E2B"/>
    <w:rsid w:val="00C0790B"/>
    <w:rsid w:val="00C07B8D"/>
    <w:rsid w:val="00C11A8F"/>
    <w:rsid w:val="00CE547D"/>
    <w:rsid w:val="00D169DF"/>
    <w:rsid w:val="00D77543"/>
    <w:rsid w:val="00D87C4C"/>
    <w:rsid w:val="00DA514A"/>
    <w:rsid w:val="00DC338E"/>
    <w:rsid w:val="00F66F04"/>
    <w:rsid w:val="00FD08F4"/>
    <w:rsid w:val="00FD1909"/>
    <w:rsid w:val="00FD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44D"/>
    <w:pPr>
      <w:spacing w:after="0" w:line="240" w:lineRule="auto"/>
      <w:ind w:firstLine="709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44D"/>
    <w:pPr>
      <w:spacing w:after="0" w:line="240" w:lineRule="auto"/>
      <w:ind w:left="720" w:firstLine="709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CE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090C-FECF-4394-9C06-65328F3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T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0-02-17T02:40:00Z</dcterms:created>
  <dcterms:modified xsi:type="dcterms:W3CDTF">2020-03-26T03:53:00Z</dcterms:modified>
</cp:coreProperties>
</file>